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面包  我的甜蜜烘焙厨房  轻松面包烘焙魔法书</w:t>
      </w:r>
    </w:p>
    <w:p>
      <w:r>
        <w:t>作者：（日）大&lt;font color=Red&gt;塚&lt;/font&gt;节子著；张伟鑫译</w:t>
      </w:r>
    </w:p>
    <w:p>
      <w:r>
        <w:t>出版社：杭州:浙江科学技术出版社,2011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爱上面包  我的甜蜜烘焙厨房  轻松面包烘焙魔法书 评论地址：https://www.jiaokey.com/book/detail/1271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